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pdf" ContentType="application/pdf"/>
  <Override PartName="/word/endnotes.xml" ContentType="application/vnd.openxmlformats-officedocument.wordprocessingml.endnotes+xml"/>
  <Default Extension="png" ContentType="image/png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016FCD" w:rsidRPr="00830B81" w:rsidRDefault="00A7477B" w:rsidP="00BF5132">
      <w:pPr>
        <w:spacing w:after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FM2P</w:t>
      </w:r>
      <w:r w:rsidR="00016FCD" w:rsidRPr="00830B81">
        <w:rPr>
          <w:rFonts w:ascii="Calibri" w:hAnsi="Calibri"/>
          <w:sz w:val="22"/>
        </w:rPr>
        <w:t xml:space="preserve">I – </w:t>
      </w:r>
      <w:r w:rsidR="00A1388E">
        <w:rPr>
          <w:rFonts w:ascii="Calibri" w:hAnsi="Calibri"/>
          <w:i/>
          <w:sz w:val="22"/>
        </w:rPr>
        <w:t xml:space="preserve">Unit </w:t>
      </w:r>
      <w:r w:rsidR="00192099">
        <w:rPr>
          <w:rFonts w:ascii="Calibri" w:hAnsi="Calibri"/>
          <w:i/>
          <w:sz w:val="22"/>
        </w:rPr>
        <w:t>5</w:t>
      </w:r>
      <w:r>
        <w:rPr>
          <w:rFonts w:ascii="Calibri" w:hAnsi="Calibri"/>
          <w:i/>
          <w:sz w:val="22"/>
        </w:rPr>
        <w:t xml:space="preserve">: </w:t>
      </w:r>
      <w:r w:rsidR="00192099">
        <w:rPr>
          <w:rFonts w:ascii="Calibri" w:hAnsi="Calibri"/>
          <w:i/>
          <w:sz w:val="22"/>
        </w:rPr>
        <w:t>Trigonometry</w:t>
      </w:r>
      <w:r w:rsidR="00646FE5">
        <w:rPr>
          <w:rFonts w:ascii="Calibri" w:hAnsi="Calibri"/>
          <w:i/>
          <w:sz w:val="22"/>
        </w:rPr>
        <w:t xml:space="preserve"> </w:t>
      </w:r>
      <w:r w:rsidR="00016FCD" w:rsidRPr="00830B81">
        <w:rPr>
          <w:rFonts w:ascii="Calibri" w:hAnsi="Calibri"/>
          <w:i/>
          <w:sz w:val="22"/>
        </w:rPr>
        <w:t xml:space="preserve">– </w:t>
      </w:r>
      <w:r w:rsidR="000C32CB">
        <w:rPr>
          <w:rFonts w:ascii="Calibri" w:hAnsi="Calibri"/>
          <w:i/>
          <w:sz w:val="22"/>
        </w:rPr>
        <w:t>Objective #</w:t>
      </w:r>
      <w:r w:rsidR="00AC3C0D">
        <w:rPr>
          <w:rFonts w:ascii="Calibri" w:hAnsi="Calibri"/>
          <w:i/>
          <w:sz w:val="22"/>
        </w:rPr>
        <w:t>7</w:t>
      </w:r>
      <w:r w:rsidR="00F95F78">
        <w:rPr>
          <w:rFonts w:ascii="Calibri" w:hAnsi="Calibri"/>
          <w:i/>
          <w:sz w:val="22"/>
        </w:rPr>
        <w:tab/>
      </w:r>
      <w:r w:rsidR="00016FCD" w:rsidRPr="00830B81">
        <w:rPr>
          <w:rFonts w:ascii="Calibri" w:hAnsi="Calibri"/>
          <w:sz w:val="22"/>
        </w:rPr>
        <w:tab/>
        <w:t xml:space="preserve">                        </w:t>
      </w:r>
      <w:r w:rsidR="00016FCD" w:rsidRPr="00830B81">
        <w:rPr>
          <w:rFonts w:ascii="Calibri" w:hAnsi="Calibri"/>
          <w:sz w:val="22"/>
        </w:rPr>
        <w:tab/>
      </w:r>
      <w:r w:rsidR="00016FCD" w:rsidRPr="00830B81">
        <w:rPr>
          <w:rFonts w:ascii="Calibri" w:hAnsi="Calibri"/>
          <w:sz w:val="22"/>
        </w:rPr>
        <w:tab/>
        <w:t xml:space="preserve">      </w:t>
      </w:r>
      <w:r w:rsidR="00016FCD">
        <w:rPr>
          <w:rFonts w:ascii="Calibri" w:hAnsi="Calibri"/>
          <w:sz w:val="22"/>
        </w:rPr>
        <w:tab/>
        <w:t xml:space="preserve">           </w:t>
      </w:r>
      <w:r w:rsidR="00016FCD" w:rsidRPr="00830B81">
        <w:rPr>
          <w:rFonts w:ascii="Calibri" w:hAnsi="Calibri"/>
          <w:sz w:val="22"/>
        </w:rPr>
        <w:t>Date: ______________</w:t>
      </w:r>
    </w:p>
    <w:tbl>
      <w:tblPr>
        <w:tblStyle w:val="TableGrid"/>
        <w:tblW w:w="0" w:type="auto"/>
        <w:tblInd w:w="142" w:type="dxa"/>
        <w:tblLook w:val="04A0"/>
      </w:tblPr>
      <w:tblGrid>
        <w:gridCol w:w="10612"/>
      </w:tblGrid>
      <w:tr w:rsidR="000C32CB">
        <w:tc>
          <w:tcPr>
            <w:tcW w:w="10754" w:type="dxa"/>
            <w:vAlign w:val="center"/>
          </w:tcPr>
          <w:p w:rsidR="000C32CB" w:rsidRPr="000C32CB" w:rsidRDefault="00AC3C0D" w:rsidP="00991363">
            <w:pPr>
              <w:spacing w:before="120" w:after="120"/>
              <w:ind w:left="142" w:right="170"/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32"/>
                <w:szCs w:val="28"/>
              </w:rPr>
              <w:t>Solving Right Angle Triangles</w:t>
            </w:r>
          </w:p>
        </w:tc>
      </w:tr>
      <w:tr w:rsidR="000C32CB">
        <w:tc>
          <w:tcPr>
            <w:tcW w:w="10754" w:type="dxa"/>
            <w:vAlign w:val="center"/>
          </w:tcPr>
          <w:p w:rsidR="000C32CB" w:rsidRPr="00F95F78" w:rsidRDefault="00AC3C0D" w:rsidP="00E52336">
            <w:pPr>
              <w:pStyle w:val="ListParagraph"/>
              <w:numPr>
                <w:ilvl w:val="0"/>
                <w:numId w:val="29"/>
              </w:numPr>
              <w:spacing w:before="120" w:after="120"/>
              <w:ind w:left="714" w:right="170" w:hanging="357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Solve right angle triangles using a variety of methods (the sum of interior angles, the Pythagorean Theorem, and the primary trig ratios)</w:t>
            </w:r>
          </w:p>
        </w:tc>
      </w:tr>
    </w:tbl>
    <w:p w:rsidR="00332DC5" w:rsidRPr="00332DC5" w:rsidRDefault="00332DC5" w:rsidP="00332DC5">
      <w:pPr>
        <w:spacing w:after="120"/>
        <w:ind w:left="505" w:right="170"/>
        <w:contextualSpacing/>
        <w:rPr>
          <w:rFonts w:ascii="Calibri" w:hAnsi="Calibri"/>
          <w:bCs/>
          <w:szCs w:val="22"/>
        </w:rPr>
      </w:pPr>
    </w:p>
    <w:p w:rsidR="00E742D5" w:rsidRPr="00C968FB" w:rsidRDefault="00AC3C0D" w:rsidP="00C82C8F">
      <w:pPr>
        <w:numPr>
          <w:ilvl w:val="0"/>
          <w:numId w:val="5"/>
        </w:numPr>
        <w:spacing w:after="120" w:line="360" w:lineRule="auto"/>
        <w:ind w:left="499" w:right="170" w:hanging="357"/>
        <w:contextualSpacing/>
        <w:rPr>
          <w:rFonts w:ascii="Calibri" w:hAnsi="Calibri"/>
          <w:bCs/>
          <w:szCs w:val="22"/>
        </w:rPr>
      </w:pPr>
      <w:r>
        <w:rPr>
          <w:rFonts w:ascii="Calibri" w:hAnsi="Calibri"/>
          <w:b/>
          <w:bCs/>
          <w:szCs w:val="22"/>
        </w:rPr>
        <w:t>Solving Right Angle Triangles</w:t>
      </w:r>
    </w:p>
    <w:p w:rsidR="00417F1A" w:rsidRDefault="00AC3C0D" w:rsidP="00417F1A">
      <w:pPr>
        <w:spacing w:after="120"/>
        <w:ind w:left="142" w:right="17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To “solve” a right angle triangle means to determine all its missing values.</w:t>
      </w:r>
      <w:r w:rsidR="00764090">
        <w:rPr>
          <w:rFonts w:ascii="Calibri" w:hAnsi="Calibri"/>
          <w:bCs/>
          <w:sz w:val="22"/>
          <w:szCs w:val="22"/>
        </w:rPr>
        <w:t xml:space="preserve">  There are a number of different ways to solve a right angle triangle, so please use your graphic organizer to help you plan your approach.</w:t>
      </w:r>
    </w:p>
    <w:p w:rsidR="00764090" w:rsidRDefault="00764090" w:rsidP="00417F1A">
      <w:pPr>
        <w:spacing w:after="120"/>
        <w:ind w:left="142" w:right="170"/>
        <w:rPr>
          <w:rFonts w:ascii="Calibri" w:hAnsi="Calibri"/>
          <w:bCs/>
          <w:sz w:val="22"/>
          <w:szCs w:val="22"/>
        </w:rPr>
      </w:pPr>
      <w:r w:rsidRPr="00764090">
        <w:rPr>
          <w:rFonts w:ascii="Calibri" w:hAnsi="Calibri"/>
          <w:b/>
          <w:bCs/>
          <w:i/>
          <w:sz w:val="22"/>
          <w:szCs w:val="22"/>
        </w:rPr>
        <w:t>Hint!</w:t>
      </w:r>
      <w:r>
        <w:rPr>
          <w:rFonts w:ascii="Calibri" w:hAnsi="Calibri"/>
          <w:bCs/>
          <w:sz w:val="22"/>
          <w:szCs w:val="22"/>
        </w:rPr>
        <w:t xml:space="preserve">  It’s helpful to write down all the information that you are “given”</w:t>
      </w:r>
      <w:r w:rsidR="0095074D">
        <w:rPr>
          <w:rFonts w:ascii="Calibri" w:hAnsi="Calibri"/>
          <w:bCs/>
          <w:sz w:val="22"/>
          <w:szCs w:val="22"/>
        </w:rPr>
        <w:t xml:space="preserve"> for each triangle, </w:t>
      </w:r>
      <w:r>
        <w:rPr>
          <w:rFonts w:ascii="Calibri" w:hAnsi="Calibri"/>
          <w:bCs/>
          <w:sz w:val="22"/>
          <w:szCs w:val="22"/>
        </w:rPr>
        <w:t>so that you can clearly see what you values you “need” to find!</w:t>
      </w:r>
    </w:p>
    <w:p w:rsidR="00876C67" w:rsidRPr="00876C67" w:rsidRDefault="00AC3C0D" w:rsidP="00417F1A">
      <w:pPr>
        <w:spacing w:after="120"/>
        <w:ind w:left="142" w:right="170"/>
        <w:rPr>
          <w:rFonts w:ascii="Calibri" w:hAnsi="Calibri"/>
          <w:bCs/>
          <w:i/>
          <w:sz w:val="22"/>
          <w:szCs w:val="22"/>
        </w:rPr>
      </w:pPr>
      <w:r>
        <w:rPr>
          <w:rFonts w:ascii="Calibri" w:hAnsi="Calibri"/>
          <w:bCs/>
          <w:i/>
          <w:sz w:val="22"/>
          <w:szCs w:val="22"/>
        </w:rPr>
        <w:t>Solve each triangle completely.  Round angles to the nearest degree and side lengths to one decimal place.</w:t>
      </w:r>
    </w:p>
    <w:p w:rsidR="00417F1A" w:rsidRDefault="00E401A3" w:rsidP="00C968FB">
      <w:pPr>
        <w:spacing w:after="120" w:line="360" w:lineRule="auto"/>
        <w:ind w:left="142" w:right="170"/>
        <w:contextualSpacing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3632200</wp:posOffset>
            </wp:positionH>
            <wp:positionV relativeFrom="paragraph">
              <wp:posOffset>211455</wp:posOffset>
            </wp:positionV>
            <wp:extent cx="1346200" cy="812800"/>
            <wp:effectExtent l="0" t="0" r="0" b="0"/>
            <wp:wrapNone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ve:AlternateContent>
                    <ve:Choice xmlns:ma="http://schemas.microsoft.com/office/mac/drawingml/2008/main" Requires="ma"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</ve:Choice>
                    <ve:Fallback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</ve:Fallback>
                  </ve:AlternateContent>
                  <pic:spPr bwMode="auto">
                    <a:xfrm>
                      <a:off x="0" y="0"/>
                      <a:ext cx="13462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6D2E" w:rsidRPr="00E401A3" w:rsidRDefault="00E401A3" w:rsidP="00E401A3">
      <w:pPr>
        <w:spacing w:after="120" w:line="360" w:lineRule="auto"/>
        <w:ind w:left="142" w:right="170"/>
        <w:contextualSpacing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</w:rPr>
        <w:drawing>
          <wp:inline distT="0" distB="0" distL="0" distR="0">
            <wp:extent cx="1308100" cy="762000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ve:AlternateContent>
                    <ve:Choice xmlns:ma="http://schemas.microsoft.com/office/mac/drawingml/2008/main" Requires="ma"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</ve:Choice>
                    <ve:Fallback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</ve:Fallback>
                  </ve:AlternateContent>
                  <pic:spPr bwMode="auto">
                    <a:xfrm>
                      <a:off x="0" y="0"/>
                      <a:ext cx="13081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4B8E" w:rsidRPr="008B4B8E"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168" type="#_x0000_t202" style="position:absolute;left:0;text-align:left;margin-left:294.6pt;margin-top:69.45pt;width:42.35pt;height:19.4pt;z-index:251803648;mso-height-percent:200;mso-position-horizontal-relative:text;mso-position-vertical-relative:text;mso-height-percent:200;mso-width-relative:margin;mso-height-relative:margin" o:regroupid="6" filled="f" stroked="f">
            <v:textbox style="mso-next-textbox:#_x0000_s1168;mso-fit-shape-to-text:t">
              <w:txbxContent>
                <w:p w:rsidR="00502037" w:rsidRPr="004A4827" w:rsidRDefault="00502037" w:rsidP="00502037">
                  <w:pP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</w:pPr>
                </w:p>
              </w:txbxContent>
            </v:textbox>
          </v:shape>
        </w:pict>
      </w:r>
      <w:r w:rsidR="00876C67">
        <w:rPr>
          <w:rFonts w:ascii="Calibri" w:hAnsi="Calibri"/>
          <w:bCs/>
          <w:sz w:val="22"/>
          <w:szCs w:val="22"/>
        </w:rPr>
        <w:br/>
      </w:r>
      <w:r w:rsidR="00A70056" w:rsidRPr="00A70056">
        <w:rPr>
          <w:rFonts w:ascii="Calibri" w:hAnsi="Calibri"/>
          <w:bCs/>
          <w:sz w:val="22"/>
          <w:szCs w:val="22"/>
        </w:rPr>
        <w:t xml:space="preserve"> </w:t>
      </w:r>
      <w:r w:rsidR="00876C67">
        <w:rPr>
          <w:rFonts w:ascii="Calibri" w:hAnsi="Calibri"/>
          <w:bCs/>
          <w:sz w:val="22"/>
          <w:szCs w:val="22"/>
        </w:rPr>
        <w:br/>
      </w:r>
      <w:r w:rsidR="00876C67">
        <w:rPr>
          <w:rFonts w:ascii="Calibri" w:hAnsi="Calibri"/>
          <w:bCs/>
          <w:sz w:val="22"/>
          <w:szCs w:val="22"/>
        </w:rPr>
        <w:br/>
      </w:r>
      <w:r w:rsidR="009C7AF2">
        <w:rPr>
          <w:rFonts w:ascii="Calibri" w:hAnsi="Calibri"/>
          <w:bCs/>
          <w:sz w:val="22"/>
          <w:szCs w:val="22"/>
        </w:rPr>
        <w:br/>
      </w:r>
      <w:r w:rsidR="003C3324">
        <w:rPr>
          <w:rFonts w:ascii="Calibri" w:hAnsi="Calibri"/>
          <w:bCs/>
          <w:szCs w:val="22"/>
        </w:rPr>
        <w:br/>
      </w:r>
      <w:r w:rsidR="003C3324">
        <w:rPr>
          <w:rFonts w:ascii="Calibri" w:hAnsi="Calibri"/>
          <w:bCs/>
          <w:szCs w:val="22"/>
        </w:rPr>
        <w:br/>
      </w:r>
    </w:p>
    <w:p w:rsidR="00430077" w:rsidRPr="00CF0B25" w:rsidRDefault="00E401A3" w:rsidP="00CF0B25">
      <w:pPr>
        <w:spacing w:after="240"/>
        <w:ind w:left="142" w:right="-96"/>
        <w:rPr>
          <w:rFonts w:ascii="Calibri" w:hAnsi="Calibri"/>
          <w:bCs/>
          <w:i/>
          <w:sz w:val="22"/>
          <w:szCs w:val="22"/>
        </w:rPr>
      </w:pPr>
      <w:r>
        <w:rPr>
          <w:rFonts w:ascii="Calibri" w:hAnsi="Calibri"/>
          <w:bCs/>
          <w:i/>
          <w:noProof/>
          <w:sz w:val="22"/>
          <w:szCs w:val="22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3632200</wp:posOffset>
            </wp:positionH>
            <wp:positionV relativeFrom="paragraph">
              <wp:posOffset>702310</wp:posOffset>
            </wp:positionV>
            <wp:extent cx="1117600" cy="1092200"/>
            <wp:effectExtent l="0" t="0" r="0" b="0"/>
            <wp:wrapNone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ve:AlternateContent>
                    <ve:Choice xmlns:ma="http://schemas.microsoft.com/office/mac/drawingml/2008/main" Requires="ma"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</ve:Choice>
                    <ve:Fallback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</ve:Fallback>
                  </ve:AlternateContent>
                  <pic:spPr bwMode="auto">
                    <a:xfrm>
                      <a:off x="0" y="0"/>
                      <a:ext cx="111760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Cs/>
          <w:i/>
          <w:noProof/>
          <w:sz w:val="22"/>
          <w:szCs w:val="22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637540</wp:posOffset>
            </wp:positionV>
            <wp:extent cx="1104900" cy="977900"/>
            <wp:effectExtent l="0" t="0" r="0" b="0"/>
            <wp:wrapNone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ve:AlternateContent>
                    <ve:Choice xmlns:ma="http://schemas.microsoft.com/office/mac/drawingml/2008/main" Requires="ma"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</ve:Choice>
                    <ve:Fallback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</ve:Fallback>
                  </ve:AlternateContent>
                  <pic:spPr bwMode="auto">
                    <a:xfrm>
                      <a:off x="0" y="0"/>
                      <a:ext cx="11049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B8E" w:rsidRPr="008B4B8E">
        <w:rPr>
          <w:rFonts w:ascii="Calibri" w:hAnsi="Calibri"/>
          <w:bCs/>
          <w:i/>
          <w:noProof/>
          <w:sz w:val="22"/>
          <w:szCs w:val="22"/>
          <w:lang w:val="en-CA" w:eastAsia="en-CA"/>
        </w:rPr>
        <w:pict>
          <v:shape id="_x0000_s1183" type="#_x0000_t202" style="position:absolute;left:0;text-align:left;margin-left:257.75pt;margin-top:50.05pt;width:29.5pt;height:20.65pt;z-index:-251486208;mso-height-percent:200;mso-position-horizontal-relative:text;mso-position-vertical-relative:text;mso-height-percent:200;mso-width-relative:margin;mso-height-relative:margin" o:regroupid="9" stroked="f">
            <o:lock v:ext="edit" aspectratio="t"/>
            <v:textbox style="mso-next-textbox:#_x0000_s1183;mso-fit-shape-to-text:t">
              <w:txbxContent>
                <w:p w:rsidR="00430077" w:rsidRPr="00F61B8C" w:rsidRDefault="00430077" w:rsidP="00430077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  <w:lang w:val="en-CA"/>
                    </w:rPr>
                  </w:pPr>
                </w:p>
              </w:txbxContent>
            </v:textbox>
          </v:shape>
        </w:pict>
      </w:r>
      <w:r w:rsidR="008B4B8E" w:rsidRPr="008B4B8E">
        <w:rPr>
          <w:rFonts w:ascii="Calibri" w:hAnsi="Calibri"/>
          <w:bCs/>
          <w:i/>
          <w:noProof/>
          <w:sz w:val="22"/>
          <w:szCs w:val="22"/>
          <w:lang w:val="en-CA" w:eastAsia="en-CA"/>
        </w:rPr>
        <w:pict>
          <v:shape id="_x0000_s1173" type="#_x0000_t202" style="position:absolute;left:0;text-align:left;margin-left:77pt;margin-top:44.5pt;width:19.1pt;height:20.6pt;z-index:-251494400;mso-height-percent:200;mso-position-horizontal-relative:text;mso-position-vertical-relative:text;mso-height-percent:200;mso-width-relative:margin;mso-height-relative:margin" o:regroupid="8" filled="f" stroked="f">
            <o:lock v:ext="edit" aspectratio="t"/>
            <v:textbox style="mso-next-textbox:#_x0000_s1173;mso-fit-shape-to-text:t">
              <w:txbxContent>
                <w:p w:rsidR="00430077" w:rsidRPr="00F61B8C" w:rsidRDefault="00430077" w:rsidP="00430077">
                  <w:pPr>
                    <w:rPr>
                      <w:rFonts w:ascii="Calibri" w:hAnsi="Calibri" w:cs="Calibri"/>
                      <w:sz w:val="22"/>
                      <w:szCs w:val="22"/>
                      <w:lang w:val="en-CA"/>
                    </w:rPr>
                  </w:pPr>
                </w:p>
              </w:txbxContent>
            </v:textbox>
          </v:shape>
        </w:pict>
      </w:r>
    </w:p>
    <w:sectPr w:rsidR="00430077" w:rsidRPr="00CF0B25" w:rsidSect="00BF5132">
      <w:pgSz w:w="12240" w:h="15840"/>
      <w:pgMar w:top="426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B33" w:rsidRDefault="005C3B33" w:rsidP="007307F1">
      <w:r>
        <w:separator/>
      </w:r>
    </w:p>
  </w:endnote>
  <w:endnote w:type="continuationSeparator" w:id="0">
    <w:p w:rsidR="005C3B33" w:rsidRDefault="005C3B33" w:rsidP="00730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B33" w:rsidRDefault="005C3B33" w:rsidP="007307F1">
      <w:r>
        <w:separator/>
      </w:r>
    </w:p>
  </w:footnote>
  <w:footnote w:type="continuationSeparator" w:id="0">
    <w:p w:rsidR="005C3B33" w:rsidRDefault="005C3B33" w:rsidP="007307F1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1530"/>
    <w:multiLevelType w:val="hybridMultilevel"/>
    <w:tmpl w:val="0F408570"/>
    <w:lvl w:ilvl="0" w:tplc="83F0F4B2">
      <w:start w:val="1"/>
      <w:numFmt w:val="lowerLetter"/>
      <w:lvlText w:val="%1)"/>
      <w:lvlJc w:val="left"/>
      <w:pPr>
        <w:ind w:left="2025" w:hanging="58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0F1D7F"/>
    <w:multiLevelType w:val="hybridMultilevel"/>
    <w:tmpl w:val="560699A4"/>
    <w:lvl w:ilvl="0" w:tplc="14266AD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7C95E6D"/>
    <w:multiLevelType w:val="hybridMultilevel"/>
    <w:tmpl w:val="473885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96F5E"/>
    <w:multiLevelType w:val="hybridMultilevel"/>
    <w:tmpl w:val="71C87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20AE8"/>
    <w:multiLevelType w:val="hybridMultilevel"/>
    <w:tmpl w:val="66D0BA00"/>
    <w:lvl w:ilvl="0" w:tplc="2E1E7C48">
      <w:start w:val="1"/>
      <w:numFmt w:val="lowerLetter"/>
      <w:lvlText w:val="%1)"/>
      <w:lvlJc w:val="left"/>
      <w:pPr>
        <w:ind w:left="1447" w:hanging="94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7205DA7"/>
    <w:multiLevelType w:val="hybridMultilevel"/>
    <w:tmpl w:val="7ED6454C"/>
    <w:lvl w:ilvl="0" w:tplc="9D068F7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8E0E1E"/>
    <w:multiLevelType w:val="hybridMultilevel"/>
    <w:tmpl w:val="F51E2690"/>
    <w:lvl w:ilvl="0" w:tplc="2AEC0B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27F2056"/>
    <w:multiLevelType w:val="hybridMultilevel"/>
    <w:tmpl w:val="733A078C"/>
    <w:lvl w:ilvl="0" w:tplc="DABCE3BA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4"/>
      </w:rPr>
    </w:lvl>
    <w:lvl w:ilvl="1" w:tplc="04090003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4395415"/>
    <w:multiLevelType w:val="hybridMultilevel"/>
    <w:tmpl w:val="213EC162"/>
    <w:lvl w:ilvl="0" w:tplc="73063718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4E22340"/>
    <w:multiLevelType w:val="hybridMultilevel"/>
    <w:tmpl w:val="EA3805AC"/>
    <w:lvl w:ilvl="0" w:tplc="B2A2664C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21AF7"/>
    <w:multiLevelType w:val="hybridMultilevel"/>
    <w:tmpl w:val="1472A804"/>
    <w:lvl w:ilvl="0" w:tplc="185037F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6F66671"/>
    <w:multiLevelType w:val="hybridMultilevel"/>
    <w:tmpl w:val="D7A46888"/>
    <w:lvl w:ilvl="0" w:tplc="790C5E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AE5490C"/>
    <w:multiLevelType w:val="hybridMultilevel"/>
    <w:tmpl w:val="9150153C"/>
    <w:lvl w:ilvl="0" w:tplc="25EE7F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F7F55F9"/>
    <w:multiLevelType w:val="hybridMultilevel"/>
    <w:tmpl w:val="A128E7A2"/>
    <w:lvl w:ilvl="0" w:tplc="DD1AE45E">
      <w:start w:val="1"/>
      <w:numFmt w:val="lowerLetter"/>
      <w:lvlText w:val="%1)"/>
      <w:lvlJc w:val="left"/>
      <w:pPr>
        <w:ind w:left="722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D51D33"/>
    <w:multiLevelType w:val="hybridMultilevel"/>
    <w:tmpl w:val="2390D7A8"/>
    <w:lvl w:ilvl="0" w:tplc="4D4CCE6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D1A455E"/>
    <w:multiLevelType w:val="hybridMultilevel"/>
    <w:tmpl w:val="F74A541E"/>
    <w:lvl w:ilvl="0" w:tplc="8438DB4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DD142F8"/>
    <w:multiLevelType w:val="hybridMultilevel"/>
    <w:tmpl w:val="22685596"/>
    <w:lvl w:ilvl="0" w:tplc="50F8AA7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0583CF7"/>
    <w:multiLevelType w:val="hybridMultilevel"/>
    <w:tmpl w:val="2B20F33A"/>
    <w:lvl w:ilvl="0" w:tplc="D42AEFB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9F619B6"/>
    <w:multiLevelType w:val="hybridMultilevel"/>
    <w:tmpl w:val="733A078C"/>
    <w:lvl w:ilvl="0" w:tplc="DABCE3BA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4"/>
      </w:rPr>
    </w:lvl>
    <w:lvl w:ilvl="1" w:tplc="04090003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ECA5E9A"/>
    <w:multiLevelType w:val="hybridMultilevel"/>
    <w:tmpl w:val="23D63B0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55FC6455"/>
    <w:multiLevelType w:val="hybridMultilevel"/>
    <w:tmpl w:val="D622979E"/>
    <w:lvl w:ilvl="0" w:tplc="DC5EC05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8395E29"/>
    <w:multiLevelType w:val="hybridMultilevel"/>
    <w:tmpl w:val="EF460A60"/>
    <w:lvl w:ilvl="0" w:tplc="0D9438F8">
      <w:start w:val="1"/>
      <w:numFmt w:val="lowerLetter"/>
      <w:lvlText w:val="%1)"/>
      <w:lvlJc w:val="left"/>
      <w:pPr>
        <w:ind w:left="1447" w:hanging="94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A3A2A33"/>
    <w:multiLevelType w:val="hybridMultilevel"/>
    <w:tmpl w:val="DFD81516"/>
    <w:lvl w:ilvl="0" w:tplc="97ECC7B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5F226DB3"/>
    <w:multiLevelType w:val="multilevel"/>
    <w:tmpl w:val="A328B3F2"/>
    <w:lvl w:ilvl="0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2"/>
      </w:rPr>
    </w:lvl>
    <w:lvl w:ilvl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609D3652"/>
    <w:multiLevelType w:val="hybridMultilevel"/>
    <w:tmpl w:val="7C08E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EE6581"/>
    <w:multiLevelType w:val="hybridMultilevel"/>
    <w:tmpl w:val="EDEABE98"/>
    <w:lvl w:ilvl="0" w:tplc="715A1BE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169438C"/>
    <w:multiLevelType w:val="hybridMultilevel"/>
    <w:tmpl w:val="20CA3208"/>
    <w:lvl w:ilvl="0" w:tplc="991C74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58152D5"/>
    <w:multiLevelType w:val="hybridMultilevel"/>
    <w:tmpl w:val="85D6F760"/>
    <w:lvl w:ilvl="0" w:tplc="BE762E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5402CE"/>
    <w:multiLevelType w:val="hybridMultilevel"/>
    <w:tmpl w:val="1EE4526C"/>
    <w:lvl w:ilvl="0" w:tplc="CD920B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B594B"/>
    <w:multiLevelType w:val="hybridMultilevel"/>
    <w:tmpl w:val="FEA82572"/>
    <w:lvl w:ilvl="0" w:tplc="35E63D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3B81E75"/>
    <w:multiLevelType w:val="hybridMultilevel"/>
    <w:tmpl w:val="35C403B8"/>
    <w:lvl w:ilvl="0" w:tplc="B3067B5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19"/>
  </w:num>
  <w:num w:numId="3">
    <w:abstractNumId w:val="3"/>
  </w:num>
  <w:num w:numId="4">
    <w:abstractNumId w:val="6"/>
  </w:num>
  <w:num w:numId="5">
    <w:abstractNumId w:val="7"/>
  </w:num>
  <w:num w:numId="6">
    <w:abstractNumId w:val="23"/>
  </w:num>
  <w:num w:numId="7">
    <w:abstractNumId w:val="5"/>
  </w:num>
  <w:num w:numId="8">
    <w:abstractNumId w:val="13"/>
  </w:num>
  <w:num w:numId="9">
    <w:abstractNumId w:val="12"/>
  </w:num>
  <w:num w:numId="10">
    <w:abstractNumId w:val="0"/>
  </w:num>
  <w:num w:numId="11">
    <w:abstractNumId w:val="27"/>
  </w:num>
  <w:num w:numId="12">
    <w:abstractNumId w:val="22"/>
  </w:num>
  <w:num w:numId="13">
    <w:abstractNumId w:val="21"/>
  </w:num>
  <w:num w:numId="14">
    <w:abstractNumId w:val="4"/>
  </w:num>
  <w:num w:numId="15">
    <w:abstractNumId w:val="2"/>
  </w:num>
  <w:num w:numId="16">
    <w:abstractNumId w:val="29"/>
  </w:num>
  <w:num w:numId="17">
    <w:abstractNumId w:val="26"/>
  </w:num>
  <w:num w:numId="18">
    <w:abstractNumId w:val="24"/>
  </w:num>
  <w:num w:numId="19">
    <w:abstractNumId w:val="18"/>
  </w:num>
  <w:num w:numId="20">
    <w:abstractNumId w:val="17"/>
  </w:num>
  <w:num w:numId="21">
    <w:abstractNumId w:val="30"/>
  </w:num>
  <w:num w:numId="22">
    <w:abstractNumId w:val="16"/>
  </w:num>
  <w:num w:numId="23">
    <w:abstractNumId w:val="10"/>
  </w:num>
  <w:num w:numId="24">
    <w:abstractNumId w:val="1"/>
  </w:num>
  <w:num w:numId="25">
    <w:abstractNumId w:val="8"/>
  </w:num>
  <w:num w:numId="26">
    <w:abstractNumId w:val="15"/>
  </w:num>
  <w:num w:numId="27">
    <w:abstractNumId w:val="25"/>
  </w:num>
  <w:num w:numId="28">
    <w:abstractNumId w:val="14"/>
  </w:num>
  <w:num w:numId="29">
    <w:abstractNumId w:val="28"/>
  </w:num>
  <w:num w:numId="30">
    <w:abstractNumId w:val="20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701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456"/>
    <w:rsid w:val="00016FCD"/>
    <w:rsid w:val="0002083A"/>
    <w:rsid w:val="000317C8"/>
    <w:rsid w:val="0005614F"/>
    <w:rsid w:val="00060102"/>
    <w:rsid w:val="000642E5"/>
    <w:rsid w:val="00066A88"/>
    <w:rsid w:val="0007029B"/>
    <w:rsid w:val="000705D2"/>
    <w:rsid w:val="0008137A"/>
    <w:rsid w:val="000851DE"/>
    <w:rsid w:val="0009145C"/>
    <w:rsid w:val="00093480"/>
    <w:rsid w:val="00094710"/>
    <w:rsid w:val="000B3551"/>
    <w:rsid w:val="000B3886"/>
    <w:rsid w:val="000B5B0B"/>
    <w:rsid w:val="000C0EE4"/>
    <w:rsid w:val="000C32CB"/>
    <w:rsid w:val="000C4373"/>
    <w:rsid w:val="000C5AE5"/>
    <w:rsid w:val="000F014C"/>
    <w:rsid w:val="000F1D54"/>
    <w:rsid w:val="000F41F8"/>
    <w:rsid w:val="0010290C"/>
    <w:rsid w:val="001207DB"/>
    <w:rsid w:val="00121253"/>
    <w:rsid w:val="00123432"/>
    <w:rsid w:val="00166043"/>
    <w:rsid w:val="00171B3E"/>
    <w:rsid w:val="00181967"/>
    <w:rsid w:val="001904BF"/>
    <w:rsid w:val="0019054C"/>
    <w:rsid w:val="00192099"/>
    <w:rsid w:val="00193F51"/>
    <w:rsid w:val="001B0F5C"/>
    <w:rsid w:val="001C4B5F"/>
    <w:rsid w:val="001E10ED"/>
    <w:rsid w:val="001F1AD6"/>
    <w:rsid w:val="00201016"/>
    <w:rsid w:val="002038F5"/>
    <w:rsid w:val="00207F36"/>
    <w:rsid w:val="00222354"/>
    <w:rsid w:val="002269CE"/>
    <w:rsid w:val="00241C26"/>
    <w:rsid w:val="0024346F"/>
    <w:rsid w:val="00247CED"/>
    <w:rsid w:val="00252277"/>
    <w:rsid w:val="00253677"/>
    <w:rsid w:val="00260D62"/>
    <w:rsid w:val="00262DAC"/>
    <w:rsid w:val="00263B21"/>
    <w:rsid w:val="00265ECE"/>
    <w:rsid w:val="002858E8"/>
    <w:rsid w:val="00286EEF"/>
    <w:rsid w:val="0029204B"/>
    <w:rsid w:val="002C0952"/>
    <w:rsid w:val="002D0191"/>
    <w:rsid w:val="002E625B"/>
    <w:rsid w:val="00301F12"/>
    <w:rsid w:val="003042CD"/>
    <w:rsid w:val="00314C74"/>
    <w:rsid w:val="00320B2F"/>
    <w:rsid w:val="00332DC5"/>
    <w:rsid w:val="003638CB"/>
    <w:rsid w:val="003720B4"/>
    <w:rsid w:val="0037234C"/>
    <w:rsid w:val="00373EE2"/>
    <w:rsid w:val="00375966"/>
    <w:rsid w:val="00381863"/>
    <w:rsid w:val="0039629D"/>
    <w:rsid w:val="00397501"/>
    <w:rsid w:val="003A35AD"/>
    <w:rsid w:val="003A3F9F"/>
    <w:rsid w:val="003B7A97"/>
    <w:rsid w:val="003C1D22"/>
    <w:rsid w:val="003C3324"/>
    <w:rsid w:val="003C581C"/>
    <w:rsid w:val="003C72D8"/>
    <w:rsid w:val="003D2E37"/>
    <w:rsid w:val="003D3ECA"/>
    <w:rsid w:val="003D6A54"/>
    <w:rsid w:val="003E0674"/>
    <w:rsid w:val="003E460C"/>
    <w:rsid w:val="003F4969"/>
    <w:rsid w:val="00417F1A"/>
    <w:rsid w:val="00427349"/>
    <w:rsid w:val="00427796"/>
    <w:rsid w:val="00430077"/>
    <w:rsid w:val="004338F9"/>
    <w:rsid w:val="004550ED"/>
    <w:rsid w:val="004623F6"/>
    <w:rsid w:val="00471973"/>
    <w:rsid w:val="00476D66"/>
    <w:rsid w:val="00484F26"/>
    <w:rsid w:val="0049175E"/>
    <w:rsid w:val="00496DA2"/>
    <w:rsid w:val="004A152E"/>
    <w:rsid w:val="004A4108"/>
    <w:rsid w:val="004B243F"/>
    <w:rsid w:val="004B60CA"/>
    <w:rsid w:val="004C2355"/>
    <w:rsid w:val="004C6675"/>
    <w:rsid w:val="004D286B"/>
    <w:rsid w:val="004E13A2"/>
    <w:rsid w:val="004F5902"/>
    <w:rsid w:val="00502037"/>
    <w:rsid w:val="00512972"/>
    <w:rsid w:val="00523ED2"/>
    <w:rsid w:val="0052635E"/>
    <w:rsid w:val="00526EAC"/>
    <w:rsid w:val="0053309B"/>
    <w:rsid w:val="00534857"/>
    <w:rsid w:val="005453AC"/>
    <w:rsid w:val="005506EC"/>
    <w:rsid w:val="00551F98"/>
    <w:rsid w:val="00553269"/>
    <w:rsid w:val="0056564C"/>
    <w:rsid w:val="005661C3"/>
    <w:rsid w:val="00571FC9"/>
    <w:rsid w:val="005728CB"/>
    <w:rsid w:val="0057609D"/>
    <w:rsid w:val="005813A8"/>
    <w:rsid w:val="00581E22"/>
    <w:rsid w:val="00587784"/>
    <w:rsid w:val="00593C3A"/>
    <w:rsid w:val="005A2041"/>
    <w:rsid w:val="005A5D49"/>
    <w:rsid w:val="005B1F1B"/>
    <w:rsid w:val="005C3B33"/>
    <w:rsid w:val="005D0CC9"/>
    <w:rsid w:val="005D4C0D"/>
    <w:rsid w:val="005D6961"/>
    <w:rsid w:val="005E049C"/>
    <w:rsid w:val="005F02D4"/>
    <w:rsid w:val="005F18D8"/>
    <w:rsid w:val="005F1F56"/>
    <w:rsid w:val="00603A67"/>
    <w:rsid w:val="00604496"/>
    <w:rsid w:val="00606149"/>
    <w:rsid w:val="00607CD1"/>
    <w:rsid w:val="00616B22"/>
    <w:rsid w:val="006200CB"/>
    <w:rsid w:val="00623BE8"/>
    <w:rsid w:val="0063228A"/>
    <w:rsid w:val="00646697"/>
    <w:rsid w:val="00646FE5"/>
    <w:rsid w:val="00650E08"/>
    <w:rsid w:val="0065428D"/>
    <w:rsid w:val="00655EC2"/>
    <w:rsid w:val="006562E2"/>
    <w:rsid w:val="00657074"/>
    <w:rsid w:val="00671545"/>
    <w:rsid w:val="00682E6E"/>
    <w:rsid w:val="00693897"/>
    <w:rsid w:val="00693C85"/>
    <w:rsid w:val="006940F5"/>
    <w:rsid w:val="006A36C0"/>
    <w:rsid w:val="006C4D06"/>
    <w:rsid w:val="006C7387"/>
    <w:rsid w:val="006D3DD7"/>
    <w:rsid w:val="006D4398"/>
    <w:rsid w:val="006E09A5"/>
    <w:rsid w:val="006F570A"/>
    <w:rsid w:val="006F7BB0"/>
    <w:rsid w:val="0070744B"/>
    <w:rsid w:val="00711DD8"/>
    <w:rsid w:val="00712220"/>
    <w:rsid w:val="00713B8D"/>
    <w:rsid w:val="007141B6"/>
    <w:rsid w:val="007255DC"/>
    <w:rsid w:val="007307F1"/>
    <w:rsid w:val="00732BDF"/>
    <w:rsid w:val="0075378D"/>
    <w:rsid w:val="0075476D"/>
    <w:rsid w:val="00764090"/>
    <w:rsid w:val="007709EB"/>
    <w:rsid w:val="007710AC"/>
    <w:rsid w:val="00773D3B"/>
    <w:rsid w:val="00775F54"/>
    <w:rsid w:val="00776771"/>
    <w:rsid w:val="00792456"/>
    <w:rsid w:val="00794812"/>
    <w:rsid w:val="007A0F21"/>
    <w:rsid w:val="007A2519"/>
    <w:rsid w:val="007A5A39"/>
    <w:rsid w:val="007B7CCF"/>
    <w:rsid w:val="007C79B7"/>
    <w:rsid w:val="007D16FF"/>
    <w:rsid w:val="007D2BA9"/>
    <w:rsid w:val="007D5E6C"/>
    <w:rsid w:val="007D691B"/>
    <w:rsid w:val="007E14E3"/>
    <w:rsid w:val="007E5639"/>
    <w:rsid w:val="007F4531"/>
    <w:rsid w:val="0080653A"/>
    <w:rsid w:val="00806F3F"/>
    <w:rsid w:val="0081150E"/>
    <w:rsid w:val="0081424E"/>
    <w:rsid w:val="0081639B"/>
    <w:rsid w:val="00826D2E"/>
    <w:rsid w:val="008303A2"/>
    <w:rsid w:val="00832FED"/>
    <w:rsid w:val="00861A67"/>
    <w:rsid w:val="008664E3"/>
    <w:rsid w:val="00870E42"/>
    <w:rsid w:val="008725FF"/>
    <w:rsid w:val="00876C67"/>
    <w:rsid w:val="00897FAF"/>
    <w:rsid w:val="008A25FA"/>
    <w:rsid w:val="008A502A"/>
    <w:rsid w:val="008B0FB9"/>
    <w:rsid w:val="008B4B8E"/>
    <w:rsid w:val="008B5680"/>
    <w:rsid w:val="008B7C4E"/>
    <w:rsid w:val="008C42E8"/>
    <w:rsid w:val="008D0B69"/>
    <w:rsid w:val="008D3C5D"/>
    <w:rsid w:val="008D567F"/>
    <w:rsid w:val="008D6397"/>
    <w:rsid w:val="009010AD"/>
    <w:rsid w:val="00901318"/>
    <w:rsid w:val="0090335E"/>
    <w:rsid w:val="009055DC"/>
    <w:rsid w:val="0091392C"/>
    <w:rsid w:val="00942939"/>
    <w:rsid w:val="0094552A"/>
    <w:rsid w:val="009474EC"/>
    <w:rsid w:val="00947815"/>
    <w:rsid w:val="009478B9"/>
    <w:rsid w:val="0095074D"/>
    <w:rsid w:val="00962737"/>
    <w:rsid w:val="00965D4B"/>
    <w:rsid w:val="00990FC2"/>
    <w:rsid w:val="00991363"/>
    <w:rsid w:val="00994267"/>
    <w:rsid w:val="0099555A"/>
    <w:rsid w:val="0099556C"/>
    <w:rsid w:val="009A0CDC"/>
    <w:rsid w:val="009A7860"/>
    <w:rsid w:val="009B0F07"/>
    <w:rsid w:val="009B3833"/>
    <w:rsid w:val="009B7F33"/>
    <w:rsid w:val="009C4D4F"/>
    <w:rsid w:val="009C7AF2"/>
    <w:rsid w:val="009E5172"/>
    <w:rsid w:val="009E5CA3"/>
    <w:rsid w:val="009E66B1"/>
    <w:rsid w:val="009F0D05"/>
    <w:rsid w:val="009F19D0"/>
    <w:rsid w:val="009F3460"/>
    <w:rsid w:val="009F4BC3"/>
    <w:rsid w:val="009F579C"/>
    <w:rsid w:val="009F5D31"/>
    <w:rsid w:val="00A1388E"/>
    <w:rsid w:val="00A20132"/>
    <w:rsid w:val="00A209E5"/>
    <w:rsid w:val="00A20DE5"/>
    <w:rsid w:val="00A228D1"/>
    <w:rsid w:val="00A256F8"/>
    <w:rsid w:val="00A301BA"/>
    <w:rsid w:val="00A32D46"/>
    <w:rsid w:val="00A4198B"/>
    <w:rsid w:val="00A42A9F"/>
    <w:rsid w:val="00A50ADF"/>
    <w:rsid w:val="00A517A1"/>
    <w:rsid w:val="00A53D9D"/>
    <w:rsid w:val="00A70056"/>
    <w:rsid w:val="00A7477B"/>
    <w:rsid w:val="00A81A43"/>
    <w:rsid w:val="00A86567"/>
    <w:rsid w:val="00A92947"/>
    <w:rsid w:val="00A936F4"/>
    <w:rsid w:val="00A94C68"/>
    <w:rsid w:val="00A96CD6"/>
    <w:rsid w:val="00AB55F2"/>
    <w:rsid w:val="00AB6592"/>
    <w:rsid w:val="00AC3C0D"/>
    <w:rsid w:val="00AC71C6"/>
    <w:rsid w:val="00AD2DD3"/>
    <w:rsid w:val="00AE54D7"/>
    <w:rsid w:val="00AE6A42"/>
    <w:rsid w:val="00AF25AB"/>
    <w:rsid w:val="00AF78A0"/>
    <w:rsid w:val="00B11AE7"/>
    <w:rsid w:val="00B11FF8"/>
    <w:rsid w:val="00B25046"/>
    <w:rsid w:val="00B43E42"/>
    <w:rsid w:val="00B458F8"/>
    <w:rsid w:val="00B500CF"/>
    <w:rsid w:val="00B6681B"/>
    <w:rsid w:val="00B711C2"/>
    <w:rsid w:val="00B85DB4"/>
    <w:rsid w:val="00BA361F"/>
    <w:rsid w:val="00BB52AF"/>
    <w:rsid w:val="00BC0634"/>
    <w:rsid w:val="00BF2FDB"/>
    <w:rsid w:val="00BF5132"/>
    <w:rsid w:val="00C15A9C"/>
    <w:rsid w:val="00C179D3"/>
    <w:rsid w:val="00C2588E"/>
    <w:rsid w:val="00C30AD3"/>
    <w:rsid w:val="00C33D56"/>
    <w:rsid w:val="00C418F4"/>
    <w:rsid w:val="00C606B0"/>
    <w:rsid w:val="00C65413"/>
    <w:rsid w:val="00C6548C"/>
    <w:rsid w:val="00C74AEC"/>
    <w:rsid w:val="00C82C8F"/>
    <w:rsid w:val="00C968FB"/>
    <w:rsid w:val="00C97476"/>
    <w:rsid w:val="00CA13A1"/>
    <w:rsid w:val="00CA39B8"/>
    <w:rsid w:val="00CB1A91"/>
    <w:rsid w:val="00CC0E47"/>
    <w:rsid w:val="00CC7E68"/>
    <w:rsid w:val="00CD01B7"/>
    <w:rsid w:val="00CD2D43"/>
    <w:rsid w:val="00CD3739"/>
    <w:rsid w:val="00CD62A1"/>
    <w:rsid w:val="00CE755B"/>
    <w:rsid w:val="00CE7DFE"/>
    <w:rsid w:val="00CF0B25"/>
    <w:rsid w:val="00CF13F0"/>
    <w:rsid w:val="00CF2198"/>
    <w:rsid w:val="00D03334"/>
    <w:rsid w:val="00D043ED"/>
    <w:rsid w:val="00D24EF3"/>
    <w:rsid w:val="00D279E6"/>
    <w:rsid w:val="00D56167"/>
    <w:rsid w:val="00D628BB"/>
    <w:rsid w:val="00D7059F"/>
    <w:rsid w:val="00D726FA"/>
    <w:rsid w:val="00D727D9"/>
    <w:rsid w:val="00D82AC7"/>
    <w:rsid w:val="00D84674"/>
    <w:rsid w:val="00D85AD6"/>
    <w:rsid w:val="00D91583"/>
    <w:rsid w:val="00D96024"/>
    <w:rsid w:val="00DA323D"/>
    <w:rsid w:val="00DB188F"/>
    <w:rsid w:val="00DB20B9"/>
    <w:rsid w:val="00DB465D"/>
    <w:rsid w:val="00DD0B80"/>
    <w:rsid w:val="00DD1CDD"/>
    <w:rsid w:val="00DE2790"/>
    <w:rsid w:val="00DF5603"/>
    <w:rsid w:val="00E13BF0"/>
    <w:rsid w:val="00E176A0"/>
    <w:rsid w:val="00E30AF2"/>
    <w:rsid w:val="00E3381F"/>
    <w:rsid w:val="00E33ACC"/>
    <w:rsid w:val="00E35F61"/>
    <w:rsid w:val="00E36191"/>
    <w:rsid w:val="00E401A3"/>
    <w:rsid w:val="00E40566"/>
    <w:rsid w:val="00E4624C"/>
    <w:rsid w:val="00E52336"/>
    <w:rsid w:val="00E54D09"/>
    <w:rsid w:val="00E654FA"/>
    <w:rsid w:val="00E707D2"/>
    <w:rsid w:val="00E742D5"/>
    <w:rsid w:val="00E75DED"/>
    <w:rsid w:val="00E85B33"/>
    <w:rsid w:val="00EB1299"/>
    <w:rsid w:val="00ED1E01"/>
    <w:rsid w:val="00EF49EC"/>
    <w:rsid w:val="00F063DA"/>
    <w:rsid w:val="00F16D34"/>
    <w:rsid w:val="00F1759D"/>
    <w:rsid w:val="00F24654"/>
    <w:rsid w:val="00F266F6"/>
    <w:rsid w:val="00F31AEA"/>
    <w:rsid w:val="00F37B07"/>
    <w:rsid w:val="00F41085"/>
    <w:rsid w:val="00F4645C"/>
    <w:rsid w:val="00F5299A"/>
    <w:rsid w:val="00F612CA"/>
    <w:rsid w:val="00F63949"/>
    <w:rsid w:val="00F6471A"/>
    <w:rsid w:val="00F71DC1"/>
    <w:rsid w:val="00F926FC"/>
    <w:rsid w:val="00F94AB6"/>
    <w:rsid w:val="00F95F78"/>
    <w:rsid w:val="00FA18F1"/>
    <w:rsid w:val="00FB329A"/>
    <w:rsid w:val="00FC1EC7"/>
    <w:rsid w:val="00FD28D1"/>
    <w:rsid w:val="00FD3CC8"/>
    <w:rsid w:val="00FD6AFE"/>
    <w:rsid w:val="00FE366D"/>
  </w:rsids>
  <m:mathPr>
    <m:mathFont m:val="AppleGothic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8" fillcolor="white">
      <v:fill color="white"/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79245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F57E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ceholderText1">
    <w:name w:val="Placeholder Text1"/>
    <w:basedOn w:val="DefaultParagraphFont"/>
    <w:uiPriority w:val="99"/>
    <w:semiHidden/>
    <w:rsid w:val="00F57E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E5C"/>
    <w:rPr>
      <w:rFonts w:ascii="Tahoma" w:eastAsia="Times New Roman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FB5599"/>
    <w:pPr>
      <w:ind w:left="720"/>
      <w:contextualSpacing/>
    </w:pPr>
  </w:style>
  <w:style w:type="paragraph" w:styleId="Header">
    <w:name w:val="header"/>
    <w:basedOn w:val="Normal"/>
    <w:link w:val="HeaderChar"/>
    <w:rsid w:val="007307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07F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307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307F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616B22"/>
    <w:pPr>
      <w:ind w:left="1260"/>
    </w:pPr>
    <w:rPr>
      <w:sz w:val="36"/>
    </w:rPr>
  </w:style>
  <w:style w:type="character" w:customStyle="1" w:styleId="BodyTextIndentChar">
    <w:name w:val="Body Text Indent Char"/>
    <w:basedOn w:val="DefaultParagraphFont"/>
    <w:link w:val="BodyTextIndent"/>
    <w:rsid w:val="00616B22"/>
    <w:rPr>
      <w:rFonts w:ascii="Times New Roman" w:eastAsia="Times New Roman" w:hAnsi="Times New Roman"/>
      <w:sz w:val="36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322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image" Target="media/image7.pdf"/><Relationship Id="rId4" Type="http://schemas.openxmlformats.org/officeDocument/2006/relationships/settings" Target="settings.xml"/><Relationship Id="rId7" Type="http://schemas.openxmlformats.org/officeDocument/2006/relationships/endnotes" Target="endnotes.xml"/><Relationship Id="rId11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6" Type="http://schemas.openxmlformats.org/officeDocument/2006/relationships/fontTable" Target="fontTable.xml"/><Relationship Id="rId8" Type="http://schemas.openxmlformats.org/officeDocument/2006/relationships/image" Target="media/image1.pdf"/><Relationship Id="rId13" Type="http://schemas.openxmlformats.org/officeDocument/2006/relationships/image" Target="media/image6.png"/><Relationship Id="rId10" Type="http://schemas.openxmlformats.org/officeDocument/2006/relationships/image" Target="media/image3.pd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2" Type="http://schemas.openxmlformats.org/officeDocument/2006/relationships/image" Target="media/image5.pd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9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BDC8-1BD5-7F4A-BA29-7AE9C00C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7</Words>
  <Characters>66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</dc:creator>
  <cp:lastModifiedBy>Leanne Hughes</cp:lastModifiedBy>
  <cp:revision>10</cp:revision>
  <cp:lastPrinted>2011-04-10T22:40:00Z</cp:lastPrinted>
  <dcterms:created xsi:type="dcterms:W3CDTF">2011-04-11T00:22:00Z</dcterms:created>
  <dcterms:modified xsi:type="dcterms:W3CDTF">2011-04-11T00:51:00Z</dcterms:modified>
</cp:coreProperties>
</file>